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C6" w:rsidRDefault="00067FC6"/>
    <w:p w:rsidR="00CE5A81" w:rsidRPr="00067FC6" w:rsidRDefault="00067FC6">
      <w:pPr>
        <w:rPr>
          <w:b/>
        </w:rPr>
      </w:pPr>
      <w:r w:rsidRPr="00067FC6">
        <w:rPr>
          <w:b/>
        </w:rPr>
        <w:t>ΕΛΛΗΝΙΚ</w:t>
      </w:r>
      <w:r w:rsidR="009069AD">
        <w:rPr>
          <w:b/>
        </w:rPr>
        <w:t xml:space="preserve">Ο ΜΕΣΟΓΕΙΑΚΟ ΠΑΝΕΠΙΣΤΗΜΙΟ </w:t>
      </w:r>
    </w:p>
    <w:p w:rsidR="00CE5A81" w:rsidRPr="00E52A4D" w:rsidRDefault="00CE5A81">
      <w:pPr>
        <w:pStyle w:val="1"/>
      </w:pPr>
      <w:r>
        <w:t xml:space="preserve">ΤΜΗΜΑ </w:t>
      </w:r>
      <w:r w:rsidR="00067FC6">
        <w:t>ΗΛΕΚΤΡΟΛΟΓΩΝ ΜΗΧΑΝΙΚΩΝ ΚΑΙ ΜΗΧΑΝΙΚΩΝ ΥΠΟΛΟΓΙΣΤΩΝ</w:t>
      </w:r>
    </w:p>
    <w:p w:rsidR="00CE5A81" w:rsidRPr="00E52A4D" w:rsidRDefault="00CE5A81">
      <w:pPr>
        <w:rPr>
          <w:b/>
          <w:bCs/>
        </w:rPr>
      </w:pPr>
    </w:p>
    <w:p w:rsidR="00CE5A81" w:rsidRDefault="00CE5A81">
      <w:pPr>
        <w:rPr>
          <w:b/>
          <w:bCs/>
        </w:rPr>
      </w:pPr>
      <w:r w:rsidRPr="00E52A4D">
        <w:tab/>
      </w:r>
      <w:r w:rsidRPr="00E52A4D">
        <w:tab/>
      </w:r>
      <w:r w:rsidRPr="00E52A4D">
        <w:tab/>
      </w:r>
      <w:r w:rsidRPr="00E52A4D">
        <w:tab/>
      </w:r>
      <w:r>
        <w:rPr>
          <w:b/>
          <w:bCs/>
        </w:rPr>
        <w:t>ΕΙΔΙΚΗ  ΣΥΜΒΑΣΗ ΕΡΓΑΣΙΑΣ</w:t>
      </w:r>
    </w:p>
    <w:p w:rsidR="00CE5A81" w:rsidRDefault="00CE5A81">
      <w:pPr>
        <w:ind w:left="1440"/>
        <w:rPr>
          <w:b/>
          <w:bCs/>
        </w:rPr>
      </w:pPr>
      <w:r>
        <w:rPr>
          <w:b/>
          <w:bCs/>
        </w:rPr>
        <w:t xml:space="preserve">     </w:t>
      </w:r>
      <w:r w:rsidR="00067FC6" w:rsidRPr="00067FC6">
        <w:rPr>
          <w:b/>
          <w:bCs/>
        </w:rPr>
        <w:t xml:space="preserve">        </w:t>
      </w:r>
      <w:r>
        <w:rPr>
          <w:b/>
          <w:bCs/>
        </w:rPr>
        <w:t xml:space="preserve"> ΓΙΑ </w:t>
      </w:r>
      <w:r w:rsidR="00067FC6">
        <w:rPr>
          <w:b/>
          <w:bCs/>
        </w:rPr>
        <w:t xml:space="preserve">ΠΡΑΚΤΙΚΗ ΑΣΚΗΣΗ ΣΠΟΥΔΑΣΤΩΝ </w:t>
      </w:r>
    </w:p>
    <w:p w:rsidR="00CE5A81" w:rsidRDefault="00CE5A81"/>
    <w:p w:rsidR="00642DB8" w:rsidRPr="00715C25" w:rsidRDefault="00CE5A81" w:rsidP="002919DA">
      <w:pPr>
        <w:jc w:val="both"/>
      </w:pPr>
      <w:r>
        <w:t>Μεταξύ</w:t>
      </w:r>
      <w:r w:rsidRPr="006B2326">
        <w:t xml:space="preserve"> </w:t>
      </w:r>
      <w:r w:rsidR="00CB6D2B">
        <w:t>του/</w:t>
      </w:r>
      <w:r w:rsidR="00F929DC">
        <w:t>της</w:t>
      </w:r>
      <w:r w:rsidR="000F30E9" w:rsidRPr="006B2326">
        <w:t xml:space="preserve"> </w:t>
      </w:r>
      <w:r w:rsidR="00317D38" w:rsidRPr="006B2326">
        <w:t xml:space="preserve"> </w:t>
      </w:r>
      <w:r w:rsidR="00317D38" w:rsidRPr="006B2326">
        <w:rPr>
          <w:b/>
        </w:rPr>
        <w:t>….</w:t>
      </w:r>
      <w:r w:rsidR="000F30E9" w:rsidRPr="006B2326">
        <w:rPr>
          <w:b/>
        </w:rPr>
        <w:t>.</w:t>
      </w:r>
      <w:r w:rsidR="00AE53E7" w:rsidRPr="006B2326">
        <w:rPr>
          <w:b/>
          <w:caps/>
        </w:rPr>
        <w:t>.</w:t>
      </w:r>
      <w:r w:rsidR="00DC4EDC">
        <w:rPr>
          <w:b/>
          <w:caps/>
        </w:rPr>
        <w:t>……</w:t>
      </w:r>
      <w:r w:rsidR="00C926A4">
        <w:rPr>
          <w:b/>
          <w:caps/>
        </w:rPr>
        <w:t xml:space="preserve"> </w:t>
      </w:r>
      <w:r w:rsidR="00DC4EDC" w:rsidRPr="00DC4EDC">
        <w:rPr>
          <w:b/>
          <w:caps/>
        </w:rPr>
        <w:t>[</w:t>
      </w:r>
      <w:r w:rsidR="00CB6D2B">
        <w:rPr>
          <w:b/>
        </w:rPr>
        <w:t>ΕΠΩΝΥΜΙΑ ΦΟΡΕΑ</w:t>
      </w:r>
      <w:r w:rsidR="00DC4EDC">
        <w:rPr>
          <w:b/>
        </w:rPr>
        <w:t xml:space="preserve"> ΑΠΑΣΧΟΛΗΣΗΣ</w:t>
      </w:r>
      <w:r w:rsidR="00DC4EDC">
        <w:rPr>
          <w:b/>
          <w:caps/>
        </w:rPr>
        <w:t>]</w:t>
      </w:r>
      <w:r w:rsidR="0004202A">
        <w:rPr>
          <w:b/>
        </w:rPr>
        <w:t>………</w:t>
      </w:r>
      <w:r w:rsidR="00317D38" w:rsidRPr="006B2326">
        <w:rPr>
          <w:b/>
        </w:rPr>
        <w:t xml:space="preserve"> </w:t>
      </w:r>
      <w:r>
        <w:t>που εκπροσωπείται από τον</w:t>
      </w:r>
      <w:r w:rsidR="007E4598">
        <w:rPr>
          <w:b/>
        </w:rPr>
        <w:t xml:space="preserve"> </w:t>
      </w:r>
      <w:r w:rsidR="0004202A" w:rsidRPr="0004202A">
        <w:rPr>
          <w:b/>
        </w:rPr>
        <w:t>…………</w:t>
      </w:r>
      <w:r w:rsidR="00DC4EDC">
        <w:rPr>
          <w:b/>
        </w:rPr>
        <w:t xml:space="preserve"> [ΟΝΟΜΑ</w:t>
      </w:r>
      <w:r w:rsidR="005D3762">
        <w:rPr>
          <w:b/>
        </w:rPr>
        <w:t>ΤΕΠΩΝΥΜΟ</w:t>
      </w:r>
      <w:r w:rsidR="00DC4EDC">
        <w:rPr>
          <w:b/>
        </w:rPr>
        <w:t xml:space="preserve"> </w:t>
      </w:r>
      <w:r w:rsidR="00966D64">
        <w:rPr>
          <w:b/>
        </w:rPr>
        <w:t>ΥΠΕΥΘΥΝΟΥ ΣΤΟ</w:t>
      </w:r>
      <w:r w:rsidR="00DC4EDC">
        <w:rPr>
          <w:b/>
        </w:rPr>
        <w:t xml:space="preserve"> ΦΟΡΕΑ ΑΠΑΣΧΟΛΗΣΗΣ]</w:t>
      </w:r>
      <w:r w:rsidR="00966D64">
        <w:rPr>
          <w:b/>
        </w:rPr>
        <w:t xml:space="preserve"> </w:t>
      </w:r>
      <w:r w:rsidR="0004202A" w:rsidRPr="0004202A">
        <w:rPr>
          <w:b/>
        </w:rPr>
        <w:t>…………</w:t>
      </w:r>
      <w:r w:rsidR="001A20C5">
        <w:rPr>
          <w:b/>
        </w:rPr>
        <w:t xml:space="preserve"> </w:t>
      </w:r>
      <w:r>
        <w:t xml:space="preserve">και του </w:t>
      </w:r>
      <w:r w:rsidR="00B329FE">
        <w:t>Προέδρου</w:t>
      </w:r>
      <w:r>
        <w:t xml:space="preserve"> του Τμήματος </w:t>
      </w:r>
      <w:r w:rsidR="00067FC6">
        <w:t>Ηλεκτρολόγων Μηχανικών και Μηχανικών Υπολογιστών</w:t>
      </w:r>
      <w:r>
        <w:t>,</w:t>
      </w:r>
      <w:r w:rsidR="00E36811">
        <w:t xml:space="preserve"> </w:t>
      </w:r>
      <w:r>
        <w:t xml:space="preserve">της Σχολής </w:t>
      </w:r>
      <w:r w:rsidR="00067FC6">
        <w:t>Μηχανικών του ΕΛΛΗΝΙΚΟΥ ΜΕΣΟΓΕΙΑΚΟΥ ΠΑΝΕΠΙΣΤΗΜΙΟΥ</w:t>
      </w:r>
      <w:r>
        <w:t xml:space="preserve"> ή του εξουσιοδοτημένου</w:t>
      </w:r>
      <w:r w:rsidR="002919DA" w:rsidRPr="002919DA">
        <w:t xml:space="preserve"> </w:t>
      </w:r>
      <w:r>
        <w:t>εκπροσώπου του και σύμφωνα με την κοινή απόφαση Ε5/1797/20-3-86 (</w:t>
      </w:r>
      <w:r w:rsidR="00414331">
        <w:t>ΦΕΚ</w:t>
      </w:r>
      <w:r w:rsidR="000B66E4">
        <w:t>183/τ.Β΄</w:t>
      </w:r>
      <w:r>
        <w:t>/14-4-86),</w:t>
      </w:r>
      <w:r w:rsidR="00E36811">
        <w:t xml:space="preserve"> </w:t>
      </w:r>
      <w:r>
        <w:t xml:space="preserve">όπως  τροποποιήθηκε με </w:t>
      </w:r>
      <w:r w:rsidR="000B66E4">
        <w:t>την Ε5/4825/16-6-86 (ΦΕΚ453/τ.Β΄/</w:t>
      </w:r>
      <w:r>
        <w:t>16-7-86) των υπουργών Εθνικής Παιδείας &amp; Θρησκευμάτων &amp; Εργασίας συν</w:t>
      </w:r>
      <w:r w:rsidR="00E36811">
        <w:t>άπτεται Ειδική Σύμβαση Εργασίας</w:t>
      </w:r>
      <w:r>
        <w:t>, για την πρακτική άσκηση τ</w:t>
      </w:r>
      <w:r w:rsidR="00715C25">
        <w:t>ου</w:t>
      </w:r>
      <w:r w:rsidR="00C66017">
        <w:t>/της</w:t>
      </w:r>
      <w:r w:rsidR="00715C25">
        <w:t xml:space="preserve"> </w:t>
      </w:r>
      <w:r w:rsidR="00DC4EDC">
        <w:t>φοιτητή</w:t>
      </w:r>
      <w:r w:rsidR="00C66017">
        <w:t>/</w:t>
      </w:r>
      <w:proofErr w:type="spellStart"/>
      <w:r w:rsidR="00C66017">
        <w:t>τριας</w:t>
      </w:r>
      <w:proofErr w:type="spellEnd"/>
      <w:r w:rsidR="00715C25">
        <w:t xml:space="preserve"> </w:t>
      </w:r>
      <w:r w:rsidR="0004202A">
        <w:t>…………</w:t>
      </w:r>
      <w:r w:rsidR="00C926A4">
        <w:t xml:space="preserve"> [</w:t>
      </w:r>
      <w:r w:rsidR="00C926A4" w:rsidRPr="00C926A4">
        <w:rPr>
          <w:b/>
        </w:rPr>
        <w:t>ΟΝΟΜΑΤΕΠΩΝΥΜΟ ΦΟΙΤΗΤΗ</w:t>
      </w:r>
      <w:r w:rsidR="00C926A4">
        <w:t xml:space="preserve">] </w:t>
      </w:r>
      <w:r w:rsidR="0004202A">
        <w:t>…………</w:t>
      </w:r>
      <w:r w:rsidR="0004202A" w:rsidRPr="0004202A">
        <w:t>.</w:t>
      </w:r>
      <w:r w:rsidR="00E36811" w:rsidRPr="0093630A">
        <w:t>του</w:t>
      </w:r>
      <w:r w:rsidR="00E36811">
        <w:rPr>
          <w:b/>
        </w:rPr>
        <w:t xml:space="preserve"> </w:t>
      </w:r>
      <w:r w:rsidR="0004202A" w:rsidRPr="0004202A">
        <w:rPr>
          <w:b/>
        </w:rPr>
        <w:t>……</w:t>
      </w:r>
      <w:r w:rsidR="00D44975">
        <w:rPr>
          <w:b/>
        </w:rPr>
        <w:t xml:space="preserve"> [ΠΑΤΡΩΝΥΜΟ] </w:t>
      </w:r>
      <w:r w:rsidR="0004202A" w:rsidRPr="0004202A">
        <w:rPr>
          <w:b/>
        </w:rPr>
        <w:t>……</w:t>
      </w:r>
      <w:r w:rsidR="00E36811">
        <w:rPr>
          <w:b/>
        </w:rPr>
        <w:t xml:space="preserve"> </w:t>
      </w:r>
      <w:r>
        <w:t>με τους παρακάτω όρους:</w:t>
      </w:r>
    </w:p>
    <w:p w:rsidR="00CE5A81" w:rsidRDefault="00CE5A81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rPr>
          <w:lang w:val="en-US"/>
        </w:rPr>
        <w:t>O</w:t>
      </w:r>
      <w:r w:rsidR="00C66017">
        <w:t>/Η</w:t>
      </w:r>
      <w:r w:rsidR="00715C25">
        <w:t xml:space="preserve"> ασκούμενος</w:t>
      </w:r>
      <w:r w:rsidR="00C66017">
        <w:t>/η</w:t>
      </w:r>
      <w:r w:rsidR="00715C25">
        <w:t xml:space="preserve"> στο χώρο εργασίας του</w:t>
      </w:r>
      <w:r w:rsidR="00C66017">
        <w:t>/της</w:t>
      </w:r>
      <w:r>
        <w:t xml:space="preserve"> υποχρεούται να ακολουθεί το ωρά</w:t>
      </w:r>
      <w:r w:rsidR="0004202A">
        <w:t>ριο λειτουργίας της επιχείρησης</w:t>
      </w:r>
      <w:r>
        <w:t>, τους κανονισμούς ασφαλείας και εργασίας, καθώς και κάθε άλλη ρύθμιση ή κανονισμό που ισχύει γ</w:t>
      </w:r>
      <w:r w:rsidR="003A6E78">
        <w:t>ια το προσωπικό της επιχείρησης</w:t>
      </w:r>
      <w:r>
        <w:t>.</w:t>
      </w:r>
      <w:r w:rsidR="003A6E78">
        <w:t xml:space="preserve"> </w:t>
      </w:r>
      <w:r w:rsidR="00715C25">
        <w:t>Για τη μη συμμόρφωση του</w:t>
      </w:r>
      <w:r w:rsidR="00B234CF">
        <w:t>/της</w:t>
      </w:r>
      <w:r w:rsidR="00715C25">
        <w:t xml:space="preserve"> ασκούμενου</w:t>
      </w:r>
      <w:r w:rsidR="00B234CF">
        <w:t>/ης</w:t>
      </w:r>
      <w:r w:rsidR="0004202A" w:rsidRPr="0004202A">
        <w:t xml:space="preserve"> </w:t>
      </w:r>
      <w:r>
        <w:t>με τα</w:t>
      </w:r>
      <w:r w:rsidR="00E36811">
        <w:t xml:space="preserve"> παραπάνω</w:t>
      </w:r>
      <w:r>
        <w:t>, ισχύουν τα αναφερόμενα στη παράγραφο 4, εδάφιο Α</w:t>
      </w:r>
      <w:r w:rsidR="0004202A">
        <w:t>, της Ε/1797/86 κοινής απόφασης</w:t>
      </w:r>
      <w:r>
        <w:t>.</w:t>
      </w:r>
    </w:p>
    <w:p w:rsidR="00CE5A81" w:rsidRDefault="00CE5A81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t>Η πρακτική άσκηση και συνεπώς και η Ειδική αυτή Σύμβαση λήγουν αυτοδικαίως με το πέρας τ</w:t>
      </w:r>
      <w:r w:rsidR="00715C25">
        <w:t xml:space="preserve">ης υποχρέωσης για άσκηση του </w:t>
      </w:r>
      <w:r w:rsidR="00B234CF">
        <w:t>φοιτητή/</w:t>
      </w:r>
      <w:proofErr w:type="spellStart"/>
      <w:r w:rsidR="00B234CF">
        <w:t>τριας</w:t>
      </w:r>
      <w:proofErr w:type="spellEnd"/>
      <w:r w:rsidR="00715C25">
        <w:t>.</w:t>
      </w:r>
    </w:p>
    <w:p w:rsidR="00CE5A81" w:rsidRDefault="00CE5A81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t>Η επιχείρηση στα πλαίσια της κοινωνικής της αποστολής αλλά και των δυνατοτήτων της, υποχρεούται να συμβάλλει, κατά τον καλύτερο δυνατό τρόπο, σ</w:t>
      </w:r>
      <w:r w:rsidR="00715C25">
        <w:t>την αρτιότερη εκπαίδευση του</w:t>
      </w:r>
      <w:r w:rsidR="00D43346">
        <w:t>/της</w:t>
      </w:r>
      <w:r>
        <w:t xml:space="preserve"> ασκούμεν</w:t>
      </w:r>
      <w:r w:rsidR="00715C25">
        <w:t>ου</w:t>
      </w:r>
      <w:r w:rsidR="00D43346">
        <w:t>/ης</w:t>
      </w:r>
      <w:r>
        <w:t xml:space="preserve"> και σύμφωνα με τα αναφερόμενα στη παράγραφο 4, εδάφιο Γ, της Ε5/1797/86 κοινής απόφασης.</w:t>
      </w:r>
    </w:p>
    <w:p w:rsidR="00E36811" w:rsidRDefault="00CE5A81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t xml:space="preserve">Η επιχείρηση οφείλει </w:t>
      </w:r>
      <w:r w:rsidR="00715C25">
        <w:t>να απασχολεί τον</w:t>
      </w:r>
      <w:r w:rsidR="00D43346">
        <w:t>/την</w:t>
      </w:r>
      <w:r w:rsidR="00715C25">
        <w:t xml:space="preserve">  ασκούμενο</w:t>
      </w:r>
      <w:r w:rsidR="00D43346">
        <w:t>/η</w:t>
      </w:r>
      <w:r>
        <w:t xml:space="preserve"> στα πλαίσια του περιγράμματος πρακτικής</w:t>
      </w:r>
      <w:r w:rsidR="00715C25">
        <w:t xml:space="preserve"> άσκησης της ειδικότητας του</w:t>
      </w:r>
      <w:r>
        <w:t xml:space="preserve"> και σε συνεργασία με την επιτροπή πρακτικής άσκησης</w:t>
      </w:r>
      <w:r w:rsidR="00715C25">
        <w:t xml:space="preserve"> του τμήματος προέλευσης του</w:t>
      </w:r>
      <w:r w:rsidR="00D43346">
        <w:t>/της</w:t>
      </w:r>
      <w:r w:rsidR="00715C25">
        <w:t xml:space="preserve"> ασκούμενου</w:t>
      </w:r>
      <w:r w:rsidR="00D43346">
        <w:t>/ης</w:t>
      </w:r>
      <w:r w:rsidR="00715C25">
        <w:t>.</w:t>
      </w:r>
      <w:r w:rsidR="00E36811">
        <w:t xml:space="preserve"> </w:t>
      </w:r>
    </w:p>
    <w:p w:rsidR="00CE5A81" w:rsidRDefault="00715C25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t>Το Τμήμα προέλευσης του</w:t>
      </w:r>
      <w:r w:rsidR="00E46255">
        <w:t>/της</w:t>
      </w:r>
      <w:r>
        <w:t xml:space="preserve"> ασκούμενου</w:t>
      </w:r>
      <w:r w:rsidR="00E46255">
        <w:t>/ης</w:t>
      </w:r>
      <w:r w:rsidR="00CE5A81">
        <w:t xml:space="preserve"> οφείλει να φροντίσει για την πρόσθετη </w:t>
      </w:r>
      <w:r w:rsidR="00BE1826">
        <w:t>ενημέρωση και εκπαίδευση του</w:t>
      </w:r>
      <w:r w:rsidR="00CE5A81">
        <w:t xml:space="preserve"> σε θέματα ασφαλείας εργασίας.</w:t>
      </w:r>
    </w:p>
    <w:p w:rsidR="00CE5A81" w:rsidRDefault="00715C25" w:rsidP="00E36811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</w:pPr>
      <w:r>
        <w:t>Ο</w:t>
      </w:r>
      <w:r w:rsidR="00E46255">
        <w:t>/Η</w:t>
      </w:r>
      <w:r>
        <w:t xml:space="preserve"> ασκούμενος</w:t>
      </w:r>
      <w:r w:rsidR="00E46255">
        <w:t>/η</w:t>
      </w:r>
      <w:r>
        <w:t xml:space="preserve"> </w:t>
      </w:r>
      <w:r w:rsidR="00CE5A81">
        <w:t>δέχεται όλους τους όρους της παρούσας Ειδικής Σύμβασης και την προσυπογράφει.</w:t>
      </w:r>
    </w:p>
    <w:p w:rsidR="00D1398C" w:rsidRDefault="00D1398C" w:rsidP="00E36811">
      <w:pPr>
        <w:jc w:val="both"/>
      </w:pPr>
    </w:p>
    <w:p w:rsidR="00CE5A81" w:rsidRDefault="00CE5A81" w:rsidP="00E36811">
      <w:pPr>
        <w:jc w:val="both"/>
      </w:pPr>
      <w:r>
        <w:t>Η παρούσα σύμβαση συντάχθηκε σε τρία αντίγραφα, ένα γ</w:t>
      </w:r>
      <w:r w:rsidR="00E36811">
        <w:t>ια την επιχείρηση</w:t>
      </w:r>
      <w:r>
        <w:t>,</w:t>
      </w:r>
      <w:r w:rsidR="00E36811">
        <w:t xml:space="preserve"> </w:t>
      </w:r>
      <w:r>
        <w:t>ένα για το τμή</w:t>
      </w:r>
      <w:r w:rsidR="00715C25">
        <w:t>μα προέλευσης του</w:t>
      </w:r>
      <w:r w:rsidR="00E46255">
        <w:t>/της</w:t>
      </w:r>
      <w:r w:rsidR="00715C25">
        <w:t xml:space="preserve"> ασκούμενου</w:t>
      </w:r>
      <w:r w:rsidR="00E46255">
        <w:t>/ης</w:t>
      </w:r>
      <w:r w:rsidR="00715C25">
        <w:t xml:space="preserve"> και ένα για τον</w:t>
      </w:r>
      <w:r w:rsidR="00E46255">
        <w:t>/την</w:t>
      </w:r>
      <w:r w:rsidR="00715C25">
        <w:t xml:space="preserve"> ασκούμενο</w:t>
      </w:r>
      <w:r w:rsidR="00E46255">
        <w:t>/η</w:t>
      </w:r>
      <w:r>
        <w:t>.</w:t>
      </w:r>
    </w:p>
    <w:p w:rsidR="00E46255" w:rsidRDefault="00E46255" w:rsidP="00E36811">
      <w:pPr>
        <w:jc w:val="both"/>
        <w:rPr>
          <w:b/>
          <w:bCs/>
        </w:rPr>
      </w:pPr>
    </w:p>
    <w:p w:rsidR="00CE5A81" w:rsidRPr="00DC4EDC" w:rsidRDefault="00CE5A81" w:rsidP="00E36811">
      <w:pPr>
        <w:jc w:val="both"/>
        <w:rPr>
          <w:b/>
          <w:lang w:val="en-US"/>
        </w:rPr>
      </w:pPr>
      <w:r>
        <w:rPr>
          <w:b/>
          <w:bCs/>
        </w:rPr>
        <w:t>Ημερομηνία έναρξης πρακτικής</w:t>
      </w:r>
      <w:r w:rsidR="00AE3FB8">
        <w:rPr>
          <w:b/>
          <w:bCs/>
        </w:rPr>
        <w:t>:</w:t>
      </w:r>
      <w:r w:rsidR="00DC4EDC">
        <w:rPr>
          <w:b/>
          <w:bCs/>
          <w:lang w:val="en-US"/>
        </w:rPr>
        <w:t xml:space="preserve"> …………………</w:t>
      </w:r>
    </w:p>
    <w:p w:rsidR="00CA117C" w:rsidRDefault="00CA117C"/>
    <w:p w:rsidR="00CE5A81" w:rsidRDefault="00CE5A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Ηράκλειο ……………………</w:t>
      </w:r>
    </w:p>
    <w:p w:rsidR="00CE5A81" w:rsidRDefault="00CE5A81"/>
    <w:p w:rsidR="00CE5A81" w:rsidRDefault="00CE5A81" w:rsidP="00BA2A75">
      <w:pPr>
        <w:jc w:val="center"/>
      </w:pPr>
      <w:r>
        <w:t>ΟΙ ΣΥΜΒΑΛΛΟΜΕΝΟΙ</w:t>
      </w:r>
    </w:p>
    <w:p w:rsidR="00CE5A81" w:rsidRDefault="00CE5A81"/>
    <w:p w:rsidR="00CE5A81" w:rsidRDefault="00CE5A81">
      <w:r>
        <w:t>Για την επιχείρηση</w:t>
      </w:r>
      <w:r>
        <w:tab/>
      </w:r>
      <w:r>
        <w:tab/>
      </w:r>
      <w:r>
        <w:tab/>
      </w:r>
      <w:r>
        <w:tab/>
      </w:r>
      <w:r>
        <w:tab/>
      </w:r>
      <w:r w:rsidR="00F437D9">
        <w:t xml:space="preserve">       </w:t>
      </w:r>
      <w:r w:rsidR="00BA2A75">
        <w:tab/>
        <w:t xml:space="preserve">      </w:t>
      </w:r>
      <w:r>
        <w:t xml:space="preserve">Ο </w:t>
      </w:r>
      <w:r w:rsidR="009A060A">
        <w:t>Πρόεδρος του</w:t>
      </w:r>
      <w:r>
        <w:t xml:space="preserve"> Τμήματο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A81" w:rsidRDefault="00CE5A81"/>
    <w:p w:rsidR="002670E2" w:rsidRDefault="002670E2" w:rsidP="001E5C63">
      <w:pPr>
        <w:jc w:val="center"/>
      </w:pPr>
    </w:p>
    <w:p w:rsidR="001E5C63" w:rsidRDefault="001E5C63" w:rsidP="001E5C63">
      <w:pPr>
        <w:jc w:val="center"/>
      </w:pPr>
      <w:r>
        <w:t>Προσυπογράφει</w:t>
      </w:r>
    </w:p>
    <w:p w:rsidR="00CE5A81" w:rsidRDefault="00715C25" w:rsidP="001E5C63">
      <w:pPr>
        <w:jc w:val="center"/>
      </w:pPr>
      <w:r>
        <w:t>Ο</w:t>
      </w:r>
      <w:r w:rsidR="009A060A">
        <w:t>/Η</w:t>
      </w:r>
      <w:r>
        <w:t xml:space="preserve"> ασκούμενος</w:t>
      </w:r>
      <w:r w:rsidR="009A060A">
        <w:t>/η</w:t>
      </w:r>
      <w:r w:rsidR="00CE5A81">
        <w:t xml:space="preserve"> </w:t>
      </w:r>
      <w:r w:rsidR="00DC4EDC">
        <w:t>φοιτητής</w:t>
      </w:r>
      <w:r w:rsidR="009A060A">
        <w:t>/</w:t>
      </w:r>
      <w:proofErr w:type="spellStart"/>
      <w:r w:rsidR="009A060A">
        <w:t>τρια</w:t>
      </w:r>
      <w:proofErr w:type="spellEnd"/>
    </w:p>
    <w:sectPr w:rsidR="00CE5A81" w:rsidSect="002670E2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3166"/>
    <w:multiLevelType w:val="multilevel"/>
    <w:tmpl w:val="132E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7178FB"/>
    <w:multiLevelType w:val="hybridMultilevel"/>
    <w:tmpl w:val="8208DA34"/>
    <w:lvl w:ilvl="0" w:tplc="D2D48A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compat/>
  <w:rsids>
    <w:rsidRoot w:val="00F437D9"/>
    <w:rsid w:val="00014F50"/>
    <w:rsid w:val="00036053"/>
    <w:rsid w:val="0004202A"/>
    <w:rsid w:val="00067FC6"/>
    <w:rsid w:val="00086662"/>
    <w:rsid w:val="00094925"/>
    <w:rsid w:val="000B6024"/>
    <w:rsid w:val="000B66E4"/>
    <w:rsid w:val="000F30E9"/>
    <w:rsid w:val="00111302"/>
    <w:rsid w:val="001207CA"/>
    <w:rsid w:val="00135857"/>
    <w:rsid w:val="00136BF7"/>
    <w:rsid w:val="00161A89"/>
    <w:rsid w:val="00183811"/>
    <w:rsid w:val="001A20C5"/>
    <w:rsid w:val="001E5C63"/>
    <w:rsid w:val="002670E2"/>
    <w:rsid w:val="002919DA"/>
    <w:rsid w:val="002A31F6"/>
    <w:rsid w:val="00317D38"/>
    <w:rsid w:val="003434B2"/>
    <w:rsid w:val="003871DF"/>
    <w:rsid w:val="00397BF3"/>
    <w:rsid w:val="003A6E78"/>
    <w:rsid w:val="003E2A74"/>
    <w:rsid w:val="0041111F"/>
    <w:rsid w:val="00414331"/>
    <w:rsid w:val="00426D99"/>
    <w:rsid w:val="004536A5"/>
    <w:rsid w:val="004A1C53"/>
    <w:rsid w:val="004B2269"/>
    <w:rsid w:val="004C1FE0"/>
    <w:rsid w:val="004E142B"/>
    <w:rsid w:val="004F226A"/>
    <w:rsid w:val="0050323D"/>
    <w:rsid w:val="005114BB"/>
    <w:rsid w:val="00533404"/>
    <w:rsid w:val="0054618B"/>
    <w:rsid w:val="00556051"/>
    <w:rsid w:val="0057732A"/>
    <w:rsid w:val="00582638"/>
    <w:rsid w:val="005C137C"/>
    <w:rsid w:val="005C7A20"/>
    <w:rsid w:val="005D0C9E"/>
    <w:rsid w:val="005D3762"/>
    <w:rsid w:val="00642DB8"/>
    <w:rsid w:val="00650820"/>
    <w:rsid w:val="006864AA"/>
    <w:rsid w:val="006B2326"/>
    <w:rsid w:val="006E01A1"/>
    <w:rsid w:val="00715C25"/>
    <w:rsid w:val="007201CD"/>
    <w:rsid w:val="00731FE9"/>
    <w:rsid w:val="0075409B"/>
    <w:rsid w:val="0077469D"/>
    <w:rsid w:val="00782DD2"/>
    <w:rsid w:val="007E4598"/>
    <w:rsid w:val="007E4A73"/>
    <w:rsid w:val="00803DE2"/>
    <w:rsid w:val="00832773"/>
    <w:rsid w:val="00835967"/>
    <w:rsid w:val="00874283"/>
    <w:rsid w:val="008C57A2"/>
    <w:rsid w:val="008D7AD6"/>
    <w:rsid w:val="008E2629"/>
    <w:rsid w:val="008F199D"/>
    <w:rsid w:val="009069AD"/>
    <w:rsid w:val="0091641F"/>
    <w:rsid w:val="0093630A"/>
    <w:rsid w:val="00966D64"/>
    <w:rsid w:val="009A060A"/>
    <w:rsid w:val="009C6237"/>
    <w:rsid w:val="009F7288"/>
    <w:rsid w:val="00A60A50"/>
    <w:rsid w:val="00AE2D24"/>
    <w:rsid w:val="00AE3FB8"/>
    <w:rsid w:val="00AE53E7"/>
    <w:rsid w:val="00B1565F"/>
    <w:rsid w:val="00B234CF"/>
    <w:rsid w:val="00B329FE"/>
    <w:rsid w:val="00BA2A75"/>
    <w:rsid w:val="00BB3BDD"/>
    <w:rsid w:val="00BB65BF"/>
    <w:rsid w:val="00BD5BD9"/>
    <w:rsid w:val="00BE1826"/>
    <w:rsid w:val="00BE384A"/>
    <w:rsid w:val="00C2218F"/>
    <w:rsid w:val="00C26849"/>
    <w:rsid w:val="00C3122C"/>
    <w:rsid w:val="00C32B9C"/>
    <w:rsid w:val="00C35F54"/>
    <w:rsid w:val="00C45DAF"/>
    <w:rsid w:val="00C66017"/>
    <w:rsid w:val="00C926A4"/>
    <w:rsid w:val="00CA117C"/>
    <w:rsid w:val="00CB6D2B"/>
    <w:rsid w:val="00CC16D9"/>
    <w:rsid w:val="00CD7877"/>
    <w:rsid w:val="00CE5A81"/>
    <w:rsid w:val="00D01CBB"/>
    <w:rsid w:val="00D1398C"/>
    <w:rsid w:val="00D21492"/>
    <w:rsid w:val="00D31308"/>
    <w:rsid w:val="00D43346"/>
    <w:rsid w:val="00D44975"/>
    <w:rsid w:val="00DC4EDC"/>
    <w:rsid w:val="00E21CAE"/>
    <w:rsid w:val="00E36811"/>
    <w:rsid w:val="00E46255"/>
    <w:rsid w:val="00E52A4D"/>
    <w:rsid w:val="00E84086"/>
    <w:rsid w:val="00EF3996"/>
    <w:rsid w:val="00EF51C4"/>
    <w:rsid w:val="00F365A1"/>
    <w:rsid w:val="00F437D9"/>
    <w:rsid w:val="00F9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CE4-285E-4051-90C2-2398A88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T.E.I. Cret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gstavrakaki</dc:creator>
  <cp:lastModifiedBy>f1</cp:lastModifiedBy>
  <cp:revision>2</cp:revision>
  <cp:lastPrinted>2019-06-04T09:00:00Z</cp:lastPrinted>
  <dcterms:created xsi:type="dcterms:W3CDTF">2019-10-15T06:52:00Z</dcterms:created>
  <dcterms:modified xsi:type="dcterms:W3CDTF">2019-10-15T06:52:00Z</dcterms:modified>
</cp:coreProperties>
</file>